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05" w:rsidRDefault="00F91E62">
      <w:pPr>
        <w:pStyle w:val="Title"/>
      </w:pPr>
      <w:r>
        <w:t>Document Title</w:t>
      </w:r>
    </w:p>
    <w:p w:rsidR="00497305" w:rsidRDefault="00F91E62">
      <w:bookmarkStart w:id="0" w:name="_GoBack"/>
      <w:r w:rsidRPr="00665998">
        <w:t>A plain paragraph with some</w:t>
      </w:r>
      <w:r w:rsidRPr="00665998">
        <w:rPr>
          <w:sz w:val="20"/>
        </w:rPr>
        <w:t xml:space="preserve"> </w:t>
      </w:r>
      <w:bookmarkEnd w:id="0"/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497305"/>
    <w:rsid w:val="00665998"/>
    <w:rsid w:val="00AA1D8D"/>
    <w:rsid w:val="00B00B34"/>
    <w:rsid w:val="00B47730"/>
    <w:rsid w:val="00BE3A46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3FE79-3E68-4D31-A3E2-9DD80151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admin</cp:lastModifiedBy>
  <cp:revision>8</cp:revision>
  <dcterms:created xsi:type="dcterms:W3CDTF">2013-12-23T23:15:00Z</dcterms:created>
  <dcterms:modified xsi:type="dcterms:W3CDTF">2019-02-07T04:24:00Z</dcterms:modified>
  <cp:category/>
</cp:coreProperties>
</file>